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443" w14:textId="77777777" w:rsidR="00C35240" w:rsidRDefault="00C35240" w:rsidP="00136B2B">
      <w:pPr>
        <w:spacing w:line="276" w:lineRule="auto"/>
        <w:rPr>
          <w:rFonts w:ascii="Arial" w:hAnsi="Arial" w:cs="Arial"/>
          <w:sz w:val="24"/>
          <w:szCs w:val="24"/>
        </w:rPr>
      </w:pPr>
    </w:p>
    <w:p w14:paraId="47F790E6" w14:textId="5F13EC17" w:rsidR="0085126F" w:rsidRPr="00865E87" w:rsidRDefault="0085126F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136B2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136B2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136B2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7D10B0E9" w:rsidR="0085126F" w:rsidRPr="00865E87" w:rsidRDefault="00C574A7" w:rsidP="00136B2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 w:rsidR="00133F1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33F13">
        <w:rPr>
          <w:rFonts w:ascii="Arial" w:eastAsia="Times New Roman" w:hAnsi="Arial" w:cs="Arial"/>
          <w:sz w:val="24"/>
          <w:szCs w:val="24"/>
          <w:lang w:eastAsia="pl-PL"/>
        </w:rPr>
        <w:t>00</w:t>
      </w:r>
    </w:p>
    <w:p w14:paraId="55A69488" w14:textId="3098963F" w:rsidR="0085126F" w:rsidRPr="00865E87" w:rsidRDefault="0090119E" w:rsidP="00136B2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136B2B">
      <w:pPr>
        <w:spacing w:after="0" w:line="276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03047370" w14:textId="362165E2" w:rsidR="009C5F8B" w:rsidRPr="00865E87" w:rsidRDefault="0025513A" w:rsidP="00136B2B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3D5C3C">
        <w:rPr>
          <w:rFonts w:ascii="Arial" w:hAnsi="Arial" w:cs="Arial"/>
          <w:sz w:val="24"/>
          <w:szCs w:val="24"/>
        </w:rPr>
        <w:t>1</w:t>
      </w:r>
      <w:r w:rsidR="00D16C81">
        <w:rPr>
          <w:rFonts w:ascii="Arial" w:hAnsi="Arial" w:cs="Arial"/>
          <w:sz w:val="24"/>
          <w:szCs w:val="24"/>
        </w:rPr>
        <w:t>9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0D2731">
        <w:rPr>
          <w:rFonts w:ascii="Arial" w:hAnsi="Arial" w:cs="Arial"/>
          <w:sz w:val="24"/>
          <w:szCs w:val="24"/>
        </w:rPr>
        <w:t>3</w:t>
      </w:r>
      <w:bookmarkEnd w:id="0"/>
    </w:p>
    <w:p w14:paraId="01B5C603" w14:textId="751341E5" w:rsidR="009632E6" w:rsidRPr="00865E87" w:rsidRDefault="0025513A" w:rsidP="00136B2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45911DA6" w14:textId="0A5CE526" w:rsidR="00DB4B1E" w:rsidRPr="00136B2B" w:rsidRDefault="009632E6" w:rsidP="00136B2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136B2B">
        <w:rPr>
          <w:rFonts w:ascii="Arial" w:eastAsia="Calibri" w:hAnsi="Arial" w:cs="Arial"/>
          <w:sz w:val="24"/>
          <w:szCs w:val="24"/>
        </w:rPr>
        <w:t>3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Pr="00865E87">
        <w:rPr>
          <w:rFonts w:ascii="Arial" w:eastAsia="Calibri" w:hAnsi="Arial" w:cs="Arial"/>
          <w:sz w:val="24"/>
          <w:szCs w:val="24"/>
        </w:rPr>
        <w:t>1</w:t>
      </w:r>
      <w:r w:rsidR="00136B2B">
        <w:rPr>
          <w:rFonts w:ascii="Arial" w:eastAsia="Calibri" w:hAnsi="Arial" w:cs="Arial"/>
          <w:sz w:val="24"/>
          <w:szCs w:val="24"/>
        </w:rPr>
        <w:t>605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136B2B" w:rsidRPr="00136B2B">
        <w:rPr>
          <w:rFonts w:ascii="Arial" w:hAnsi="Arial" w:cs="Arial"/>
          <w:sz w:val="24"/>
          <w:szCs w:val="24"/>
        </w:rPr>
        <w:t>„Wymiana pokrycia dachowego na budynku Samorządowego Przedszkola w Posądzy”</w:t>
      </w:r>
    </w:p>
    <w:bookmarkEnd w:id="1"/>
    <w:bookmarkEnd w:id="2"/>
    <w:p w14:paraId="37671AE8" w14:textId="09800BDA" w:rsidR="0085126F" w:rsidRPr="00865E87" w:rsidRDefault="0085126F" w:rsidP="00136B2B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136B2B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136B2B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136B2B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136B2B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136B2B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136B2B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5D5BB158" w14:textId="2E6A50A5" w:rsidR="003D56E7" w:rsidRPr="00865E87" w:rsidRDefault="003D56E7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136B2B">
      <w:pPr>
        <w:spacing w:line="276" w:lineRule="auto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136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136B2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136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136B2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136B2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136B2B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136B2B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076F32C" w14:textId="77777777" w:rsidR="00136B2B" w:rsidRPr="00136B2B" w:rsidRDefault="00656866" w:rsidP="00136B2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Pzp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136B2B" w:rsidRPr="00136B2B">
        <w:rPr>
          <w:rFonts w:ascii="Arial" w:hAnsi="Arial" w:cs="Arial"/>
          <w:sz w:val="24"/>
          <w:szCs w:val="24"/>
        </w:rPr>
        <w:t xml:space="preserve">„Wymiana pokrycia dachowego na budynku Samorządowego Przedszkola </w:t>
      </w:r>
    </w:p>
    <w:p w14:paraId="04983BA0" w14:textId="4E5BC9FB" w:rsidR="00C35240" w:rsidRPr="00202B82" w:rsidRDefault="00136B2B" w:rsidP="00136B2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36B2B">
        <w:rPr>
          <w:rFonts w:ascii="Arial" w:hAnsi="Arial" w:cs="Arial"/>
          <w:sz w:val="24"/>
          <w:szCs w:val="24"/>
        </w:rPr>
        <w:t>w Posądzy”</w:t>
      </w:r>
    </w:p>
    <w:p w14:paraId="72436FDC" w14:textId="6829B41E" w:rsidR="00C86ACB" w:rsidRPr="00865E87" w:rsidRDefault="00C86ACB" w:rsidP="00136B2B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Default="00DF579D" w:rsidP="00136B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3719" w:rsidRPr="00B357A9" w14:paraId="6AA904A5" w14:textId="77777777" w:rsidTr="00AC758C">
        <w:tc>
          <w:tcPr>
            <w:tcW w:w="3020" w:type="dxa"/>
            <w:shd w:val="clear" w:color="FFFF00" w:fill="auto"/>
          </w:tcPr>
          <w:p w14:paraId="7F19BC3A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1957042B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57A9">
              <w:rPr>
                <w:rFonts w:ascii="Arial" w:eastAsia="Calibri" w:hAnsi="Arial" w:cs="Arial"/>
                <w:sz w:val="24"/>
                <w:szCs w:val="24"/>
              </w:rPr>
              <w:t xml:space="preserve">Podatek VAT  - % (wpisać odpowiednią stawkę %) lub zwolnienie na podstawie: (wpisać </w:t>
            </w:r>
            <w:r w:rsidRPr="00B357A9">
              <w:rPr>
                <w:rFonts w:ascii="Arial" w:eastAsia="Calibri" w:hAnsi="Arial" w:cs="Arial"/>
                <w:sz w:val="24"/>
                <w:szCs w:val="24"/>
              </w:rPr>
              <w:lastRenderedPageBreak/>
              <w:t>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A47AC47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na brutto oferty</w:t>
            </w:r>
          </w:p>
        </w:tc>
      </w:tr>
      <w:tr w:rsidR="002F3719" w:rsidRPr="00B357A9" w14:paraId="7D7D9E76" w14:textId="77777777" w:rsidTr="00AC758C">
        <w:tc>
          <w:tcPr>
            <w:tcW w:w="3020" w:type="dxa"/>
          </w:tcPr>
          <w:p w14:paraId="71241A83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19F500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D8B993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21" w:type="dxa"/>
          </w:tcPr>
          <w:p w14:paraId="3453F533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F2733B" w14:textId="77777777" w:rsidR="002F371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3B5FC5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BD5F165" w14:textId="77777777" w:rsidR="002F371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9A6796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384D2AA" w14:textId="77777777" w:rsidR="002F371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929043" w14:textId="77777777" w:rsidR="002F371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B51F46" w14:textId="77777777" w:rsidR="002F3719" w:rsidRPr="00B357A9" w:rsidRDefault="002F3719" w:rsidP="00136B2B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1623D39D" w14:textId="4BF1D321" w:rsidR="009C5F8B" w:rsidRDefault="005B2743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4C8B46B1" w:rsidR="00F3171E" w:rsidRPr="00865E87" w:rsidRDefault="00973E83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136B2B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136B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136B2B">
      <w:pPr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136B2B">
      <w:pPr>
        <w:tabs>
          <w:tab w:val="left" w:pos="284"/>
        </w:tabs>
        <w:suppressAutoHyphens/>
        <w:overflowPunct w:val="0"/>
        <w:autoSpaceDE w:val="0"/>
        <w:spacing w:after="12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136B2B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136B2B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136B2B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136B2B">
      <w:pPr>
        <w:tabs>
          <w:tab w:val="left" w:pos="284"/>
        </w:tabs>
        <w:suppressAutoHyphens/>
        <w:spacing w:after="8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136B2B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136B2B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emy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136B2B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raz z załącznikami i przyjmuję/emy zawarte w niej warunki bez zastrzeżeń, </w:t>
      </w:r>
    </w:p>
    <w:p w14:paraId="3FF46E64" w14:textId="04818BC2" w:rsidR="000F5B1E" w:rsidRPr="00865E87" w:rsidRDefault="000F5B1E" w:rsidP="00136B2B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136B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uważam/y się za związanego/ych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136B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136B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136B2B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emy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136B2B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136B2B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136B2B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136B2B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136B2B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136B2B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3CB62A81" w:rsidR="00B21D07" w:rsidRDefault="00B33699" w:rsidP="00136B2B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lastRenderedPageBreak/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Dziale XII pkt </w:t>
      </w:r>
      <w:r w:rsidR="00136B2B">
        <w:rPr>
          <w:rFonts w:ascii="Arial" w:hAnsi="Arial" w:cs="Arial"/>
          <w:color w:val="000000"/>
          <w:sz w:val="24"/>
          <w:szCs w:val="24"/>
        </w:rPr>
        <w:t>6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 SWZ.</w:t>
      </w:r>
    </w:p>
    <w:p w14:paraId="0761746B" w14:textId="1DBFDFF1" w:rsidR="00973E83" w:rsidRPr="00865E87" w:rsidRDefault="00973E83" w:rsidP="00136B2B">
      <w:pPr>
        <w:spacing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</w:t>
      </w:r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 lub innej osoby uprawnionej</w:t>
      </w:r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136B2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136B2B">
      <w:pPr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136B2B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136B2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136B2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136B2B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689C4BA8" w14:textId="77777777" w:rsidR="00136B2B" w:rsidRPr="009C5F8B" w:rsidRDefault="00136B2B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</w:p>
    <w:sectPr w:rsidR="00136B2B" w:rsidRPr="009C5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7DFA" w14:textId="77777777" w:rsidR="00003C08" w:rsidRDefault="00003C08" w:rsidP="004846F5">
      <w:pPr>
        <w:spacing w:after="0" w:line="240" w:lineRule="auto"/>
      </w:pPr>
      <w:r>
        <w:separator/>
      </w:r>
    </w:p>
  </w:endnote>
  <w:endnote w:type="continuationSeparator" w:id="0">
    <w:p w14:paraId="5D210868" w14:textId="77777777" w:rsidR="00003C08" w:rsidRDefault="00003C08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4EA6" w14:textId="77777777" w:rsidR="00003C08" w:rsidRDefault="00003C08" w:rsidP="004846F5">
      <w:pPr>
        <w:spacing w:after="0" w:line="240" w:lineRule="auto"/>
      </w:pPr>
      <w:r>
        <w:separator/>
      </w:r>
    </w:p>
  </w:footnote>
  <w:footnote w:type="continuationSeparator" w:id="0">
    <w:p w14:paraId="52C8CFC6" w14:textId="77777777" w:rsidR="00003C08" w:rsidRDefault="00003C08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9C5F8B">
        <w:rPr>
          <w:rStyle w:val="Odwoanieprzypisudolnego"/>
          <w:rFonts w:ascii="Arial" w:hAnsi="Arial" w:cs="Arial"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E3C" w14:textId="797FC662" w:rsidR="00C35240" w:rsidRPr="00C35240" w:rsidRDefault="00C35240" w:rsidP="00C35240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03C08"/>
    <w:rsid w:val="00016889"/>
    <w:rsid w:val="00044CB7"/>
    <w:rsid w:val="00057A27"/>
    <w:rsid w:val="00092060"/>
    <w:rsid w:val="000D2731"/>
    <w:rsid w:val="000F5B1E"/>
    <w:rsid w:val="000F649A"/>
    <w:rsid w:val="000F6B0F"/>
    <w:rsid w:val="00121A52"/>
    <w:rsid w:val="00133F13"/>
    <w:rsid w:val="00134D3F"/>
    <w:rsid w:val="00136B2B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0B61"/>
    <w:rsid w:val="002F3719"/>
    <w:rsid w:val="002F5059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3D5C3C"/>
    <w:rsid w:val="00400AEB"/>
    <w:rsid w:val="0041203F"/>
    <w:rsid w:val="00433FAB"/>
    <w:rsid w:val="00440436"/>
    <w:rsid w:val="004416C6"/>
    <w:rsid w:val="0045487D"/>
    <w:rsid w:val="004561F2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201CF"/>
    <w:rsid w:val="006225D1"/>
    <w:rsid w:val="0064468F"/>
    <w:rsid w:val="006473EF"/>
    <w:rsid w:val="00651E02"/>
    <w:rsid w:val="00656866"/>
    <w:rsid w:val="0066074E"/>
    <w:rsid w:val="00663677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1398"/>
    <w:rsid w:val="00863A43"/>
    <w:rsid w:val="00865E87"/>
    <w:rsid w:val="00877133"/>
    <w:rsid w:val="008900D1"/>
    <w:rsid w:val="008A04F8"/>
    <w:rsid w:val="008A0B3A"/>
    <w:rsid w:val="008C0128"/>
    <w:rsid w:val="008E0A93"/>
    <w:rsid w:val="008E0B27"/>
    <w:rsid w:val="008E6C57"/>
    <w:rsid w:val="008E7742"/>
    <w:rsid w:val="0090119E"/>
    <w:rsid w:val="00923570"/>
    <w:rsid w:val="00933CD2"/>
    <w:rsid w:val="00937285"/>
    <w:rsid w:val="00946C5A"/>
    <w:rsid w:val="00952CE2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35240"/>
    <w:rsid w:val="00C54290"/>
    <w:rsid w:val="00C574A7"/>
    <w:rsid w:val="00C86ACB"/>
    <w:rsid w:val="00CD2414"/>
    <w:rsid w:val="00CE4830"/>
    <w:rsid w:val="00CE579E"/>
    <w:rsid w:val="00CE5F9B"/>
    <w:rsid w:val="00CF10A1"/>
    <w:rsid w:val="00D04A2D"/>
    <w:rsid w:val="00D13205"/>
    <w:rsid w:val="00D15CF7"/>
    <w:rsid w:val="00D16C81"/>
    <w:rsid w:val="00D1789E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16E1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134A8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deusz Stachura</cp:lastModifiedBy>
  <cp:revision>5</cp:revision>
  <cp:lastPrinted>2023-03-06T10:00:00Z</cp:lastPrinted>
  <dcterms:created xsi:type="dcterms:W3CDTF">2023-08-14T06:21:00Z</dcterms:created>
  <dcterms:modified xsi:type="dcterms:W3CDTF">2023-11-06T13:52:00Z</dcterms:modified>
</cp:coreProperties>
</file>